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21E48" w14:textId="3817E9CB" w:rsidR="0036435D" w:rsidRDefault="003A322C" w:rsidP="005954EC">
      <w:pPr>
        <w:jc w:val="center"/>
        <w:rPr>
          <w:b/>
        </w:rPr>
      </w:pPr>
      <w:r w:rsidRPr="0018632C">
        <w:rPr>
          <w:b/>
        </w:rPr>
        <w:t xml:space="preserve">Declaração de </w:t>
      </w:r>
      <w:r w:rsidR="002A7A1C">
        <w:rPr>
          <w:b/>
        </w:rPr>
        <w:t>entrega</w:t>
      </w:r>
      <w:r w:rsidRPr="0018632C">
        <w:rPr>
          <w:b/>
        </w:rPr>
        <w:t xml:space="preserve"> de processos de ensaio</w:t>
      </w:r>
      <w:r w:rsidR="00651AC9">
        <w:rPr>
          <w:b/>
        </w:rPr>
        <w:t xml:space="preserve"> metrológicos de cronotacógrafos</w:t>
      </w:r>
    </w:p>
    <w:p w14:paraId="03C082F5" w14:textId="77777777" w:rsidR="006B4034" w:rsidRPr="005954EC" w:rsidRDefault="006B4034" w:rsidP="005954EC">
      <w:pPr>
        <w:jc w:val="center"/>
        <w:rPr>
          <w:b/>
        </w:rPr>
      </w:pPr>
    </w:p>
    <w:p w14:paraId="365350DB" w14:textId="7FAA7DC5" w:rsidR="0011093D" w:rsidRDefault="0036435D" w:rsidP="00AC24A7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B359" wp14:editId="135B4A2E">
                <wp:simplePos x="0" y="0"/>
                <wp:positionH relativeFrom="margin">
                  <wp:posOffset>31115</wp:posOffset>
                </wp:positionH>
                <wp:positionV relativeFrom="margin">
                  <wp:posOffset>654685</wp:posOffset>
                </wp:positionV>
                <wp:extent cx="3305175" cy="1933575"/>
                <wp:effectExtent l="0" t="0" r="28575" b="2857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33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6C11" w14:textId="77777777" w:rsidR="005954EC" w:rsidRPr="0038029A" w:rsidRDefault="009734D4" w:rsidP="003802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29A">
                              <w:rPr>
                                <w:b/>
                              </w:rPr>
                              <w:t>Preenchimento</w:t>
                            </w:r>
                            <w:r w:rsidR="0038029A" w:rsidRPr="0038029A">
                              <w:rPr>
                                <w:b/>
                              </w:rPr>
                              <w:t xml:space="preserve"> exclusivo IPEM-PR</w:t>
                            </w:r>
                          </w:p>
                          <w:tbl>
                            <w:tblPr>
                              <w:tblStyle w:val="Tabelacomgrade"/>
                              <w:tblW w:w="48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559"/>
                              <w:gridCol w:w="1701"/>
                            </w:tblGrid>
                            <w:tr w:rsidR="00D24E5E" w14:paraId="340AB73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8438F5C" w14:textId="75D9CA84" w:rsidR="00D24E5E" w:rsidRPr="00D24E5E" w:rsidRDefault="00D24E5E" w:rsidP="009C54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 xml:space="preserve">Nº DE ENSAIO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8AC679B" w14:textId="26F3A6E0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DF8553" w14:textId="44D84A6F" w:rsidR="00D24E5E" w:rsidRPr="00D24E5E" w:rsidRDefault="00D24E5E" w:rsidP="00AC24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 w:rsidR="00D24E5E" w14:paraId="2634CF02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A248331" w14:textId="793D3124" w:rsidR="00D24E5E" w:rsidRPr="00CA7D9F" w:rsidRDefault="00DF6AB6" w:rsidP="00AC2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EBIMENT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5BFC198" w14:textId="1AF9A63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C9B516" w14:textId="47D5DEE6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1BB8EE41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A3C81E2" w14:textId="0C00F722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ITU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923B566" w14:textId="766B3C56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E4F8549" w14:textId="72D4EE53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691236FD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5F21973F" w14:textId="2495B729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ORMAÇÃ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1342D54" w14:textId="0AF6A8B4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6B42C3F" w14:textId="6DC7DF02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770716E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46889E0" w14:textId="70C8657C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ERÊNC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8AEFBE1" w14:textId="33B2C5C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97E22B9" w14:textId="27C34F7B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F6AB6" w14:paraId="0B11BF4F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ED22E20" w14:textId="5465495E" w:rsidR="00DF6AB6" w:rsidRDefault="00DF6AB6" w:rsidP="00DF6A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 ARQUIV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04056AC" w14:textId="5891EC6F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F49BE2E" w14:textId="71284041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76DC50C1" w14:textId="77777777" w:rsidR="009734D4" w:rsidRDefault="00973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B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45pt;margin-top:51.55pt;width:26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" fillcolor="#eeece1 [3214]" strokecolor="black [3200]" strokeweight="2pt">
                <v:textbox>
                  <w:txbxContent>
                    <w:p w14:paraId="16C96C11" w14:textId="77777777" w:rsidR="005954EC" w:rsidRPr="0038029A" w:rsidRDefault="009734D4" w:rsidP="0038029A">
                      <w:pPr>
                        <w:jc w:val="center"/>
                        <w:rPr>
                          <w:b/>
                        </w:rPr>
                      </w:pPr>
                      <w:r w:rsidRPr="0038029A">
                        <w:rPr>
                          <w:b/>
                        </w:rPr>
                        <w:t>Preenchimento</w:t>
                      </w:r>
                      <w:r w:rsidR="0038029A" w:rsidRPr="0038029A">
                        <w:rPr>
                          <w:b/>
                        </w:rPr>
                        <w:t xml:space="preserve"> exclusivo IPEM-PR</w:t>
                      </w:r>
                    </w:p>
                    <w:tbl>
                      <w:tblPr>
                        <w:tblStyle w:val="Tabelacomgrade"/>
                        <w:tblW w:w="48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559"/>
                        <w:gridCol w:w="1701"/>
                      </w:tblGrid>
                      <w:tr w:rsidR="00D24E5E" w14:paraId="340AB73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8438F5C" w14:textId="75D9CA84" w:rsidR="00D24E5E" w:rsidRPr="00D24E5E" w:rsidRDefault="00D24E5E" w:rsidP="009C54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 xml:space="preserve">Nº DE ENSAIOS 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8AC679B" w14:textId="26F3A6E0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DF8553" w14:textId="44D84A6F" w:rsidR="00D24E5E" w:rsidRPr="00D24E5E" w:rsidRDefault="00D24E5E" w:rsidP="00AC2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Responsável</w:t>
                            </w:r>
                          </w:p>
                        </w:tc>
                      </w:tr>
                      <w:tr w:rsidR="00D24E5E" w14:paraId="2634CF02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A248331" w14:textId="793D3124" w:rsidR="00D24E5E" w:rsidRPr="00CA7D9F" w:rsidRDefault="00DF6AB6" w:rsidP="00AC2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BIMENT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5BFC198" w14:textId="1AF9A63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C9B516" w14:textId="47D5DEE6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1BB8EE41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A3C81E2" w14:textId="0C00F722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TUR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923B566" w14:textId="766B3C56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E4F8549" w14:textId="72D4EE53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691236FD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5F21973F" w14:textId="2495B729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AÇÃ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1342D54" w14:textId="0AF6A8B4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6B42C3F" w14:textId="6DC7DF02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770716E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46889E0" w14:textId="70C8657C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ERÊNCI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8AEFBE1" w14:textId="33B2C5C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97E22B9" w14:textId="27C34F7B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F6AB6" w14:paraId="0B11BF4F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ED22E20" w14:textId="5465495E" w:rsidR="00DF6AB6" w:rsidRDefault="00DF6AB6" w:rsidP="00DF6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 ARQUIV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04056AC" w14:textId="5891EC6F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F49BE2E" w14:textId="71284041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</w:tbl>
                    <w:p w14:paraId="76DC50C1" w14:textId="77777777" w:rsidR="009734D4" w:rsidRDefault="009734D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2913">
        <w:t xml:space="preserve">O </w:t>
      </w:r>
      <w:proofErr w:type="gramStart"/>
      <w:r w:rsidR="00502913">
        <w:t xml:space="preserve">PAC </w:t>
      </w:r>
      <w:r w:rsidR="003A322C">
        <w:t xml:space="preserve"> </w:t>
      </w:r>
      <w:sdt>
        <w:sdtPr>
          <w:rPr>
            <w:rStyle w:val="Estilo4"/>
          </w:rPr>
          <w:alias w:val="PAC - Razão Social"/>
          <w:tag w:val="PAC"/>
          <w:id w:val="-308639732"/>
          <w:placeholder>
            <w:docPart w:val="DefaultPlaceholder_1082065159"/>
          </w:placeholder>
          <w:showingPlcHdr/>
          <w:dropDownList>
            <w:listItem w:value="Escolher um PAC."/>
            <w:listItem w:displayText="A ESTAÇÃO TACÓGRAFOS LTDA" w:value="A ESTAÇÃO TACÓGRAFOS LTDA"/>
            <w:listItem w:displayText="ACESSORIOS P/ AUTOS FIM DA PICADA LTDA" w:value="ACESSORIOS P/ AUTOS FIM DA PICADA LTDA"/>
            <w:listItem w:displayText="ALFA TACOGRAFOS LTDA" w:value="ALFA TACOGRAFOS LTDA"/>
            <w:listItem w:displayText="AMIGÃO TACÓGRAFOS SERVIÇOS EIRELI" w:value="AMIGÃO TACÓGRAFOS SERVIÇOS EIRELI"/>
            <w:listItem w:displayText="ARAPONDOAR COMERCIO DE AUTO PECAS LTDA ME" w:value="ARAPONDOAR COMERCIO DE AUTO PECAS LTDA ME"/>
            <w:listItem w:displayText="ARAUCARIA TACOGRAFOS LTDA" w:value="ARAUCARIA TACOGRAFOS LTDA"/>
            <w:listItem w:displayText="ATM'S COMÉRCIO E MANUTENÇÃO DE TACÓGRAFOS LTDA - ME" w:value="ATM'S COMÉRCIO E MANUTENÇÃO DE TACÓGRAFOS LTDA - ME"/>
            <w:listItem w:displayText="AUTO PEÇAS E SERVIÇOS GRAUQUEMAR" w:value="AUTO PEÇAS E SERVIÇOS GRAUQUEMAR"/>
            <w:listItem w:displayText="AUTO TRUCK BRASIL LTDA-ME" w:value="AUTO TRUCK BRASIL LTDA-ME"/>
            <w:listItem w:displayText="AVS TACOGRAFOS E SERVICOS LTDA - ME" w:value="AVS TACOGRAFOS E SERVICOS LTDA - ME"/>
            <w:listItem w:displayText="BINI TAPECARIA E ACESSÓRIOS LTDA - ME " w:value="BINI TAPECARIA E ACESSÓRIOS LTDA - ME "/>
            <w:listItem w:displayText="BITURUNA AUTO PEÇAS ELETRICA E MECANICA LTDA EPP" w:value="BITURUNA AUTO PEÇAS ELETRICA E MECANICA LTDA EPP"/>
            <w:listItem w:displayText="BR TACÓGRAFOS EIRELI - EPP" w:value="BR TACÓGRAFOS EIRELI - EPP"/>
            <w:listItem w:displayText="BSB COMERCIO E SERVIÇOS AUTOMOTIVOS LTDA - ME" w:value="BSB COMERCIO E SERVIÇOS AUTOMOTIVOS LTDA - ME"/>
            <w:listItem w:displayText="COMERCIO DE BATERIAS VARNIER LTDA" w:value="COMERCIO DE BATERIAS VARNIER LTDA"/>
            <w:listItem w:displayText="COMERCIO DE TACOGRAFOS E CHAVES AJ LTDA" w:value="COMERCIO DE TACOGRAFOS E CHAVES AJ LTDA"/>
            <w:listItem w:displayText="CRONOPARTS TACÓGRAFOS LTDA ME" w:value="CRONOPARTS TACÓGRAFOS LTDA ME"/>
            <w:listItem w:displayText="DIGITAL TACOGRAFOS LTDA - ME" w:value="DIGITAL TACOGRAFOS LTDA - ME"/>
            <w:listItem w:displayText="EDSON JOSE DE LIMA ME" w:value="EDSON JOSE DE LIMA ME"/>
            <w:listItem w:displayText="ELETROTAC TACOGRAFOS E EQUIPAMENTOS LTDA ME" w:value="ELETROTAC TACOGRAFOS E EQUIPAMENTOS LTDA ME"/>
            <w:listItem w:displayText="FIORDELIS E LARA LTDA" w:value="FIORDELIS E LARA LTDA"/>
            <w:listItem w:displayText="FK ACESSORIOS E EQUIPAMENTOS PARA CAMINHAO LTDA " w:value="FK ACESSORIOS E EQUIPAMENTOS PARA CAMINHAO LTDA "/>
            <w:listItem w:displayText="FR TACÓGRAFOS LTDA" w:value="FR TACÓGRAFOS LTDA"/>
            <w:listItem w:displayText="GAIDARJI TACÓGRAFOS LTDA" w:value="GAIDARJI TACÓGRAFOS LTDA"/>
            <w:listItem w:displayText="GLOBO COMERCIO E RECAPADORA DE PNEUS EIRELI - ME " w:value="GLOBO COMERCIO E RECAPADORA DE PNEUS EIRELI - ME "/>
            <w:listItem w:displayText="IGUASSU TACÓGRAFOS LTDA" w:value="IGUASSU TACÓGRAFOS LTDA"/>
            <w:listItem w:displayText="INFINITY SERVIÇOS DE MANUTENÇÃO E REPARAÇÃO DE VEÍCULOS" w:value="INFINITY SERVIÇOS DE MANUTENÇÃO E REPARAÇÃO DE VEÍCULOS"/>
            <w:listItem w:displayText="INOVA TRUCK LTDA ME" w:value="INOVA TRUCK LTDA ME"/>
            <w:listItem w:displayText="JEFERSON P DA SILVA ACESSÓRIOS" w:value="JEFERSON P DA SILVA ACESSÓRIOS"/>
            <w:listItem w:displayText="JM ACESSORIOS PARA VEICULOS LTDA - ME" w:value="JM ACESSORIOS PARA VEICULOS LTDA - ME"/>
            <w:listItem w:displayText="JPC COMERCIO DE SERVIÇOS AUTOMOTIVOS" w:value="JPC COMERCIO DE SERVIÇOS AUTOMOTIVOS"/>
            <w:listItem w:displayText="JOSE CALIXTO FERNANDES" w:value="JOSE CALIXTO FERNANDES"/>
            <w:listItem w:displayText="KRAUSE &amp; GARCIA LTDA" w:value="KRAUSE &amp; GARCIA LTDA"/>
            <w:listItem w:displayText="LAVA JATO PISQUILA LTDA" w:value="LAVA JATO PISQUILA LTDA"/>
            <w:listItem w:displayText="LEEP AUTOMOTIVO LTDA ME" w:value="LEEP AUTOMOTIVO LTDA ME"/>
            <w:listItem w:displayText="LG - DISTRIBUIDORA E COMÉRCIO DE AUTOPEÇAS E ACESSÓRIOS LTDA" w:value="LG - DISTRIBUIDORA E COMÉRCIO DE AUTOPEÇAS E ACESSÓRIOS LTDA"/>
            <w:listItem w:displayText="LH CRONOTACÓGRAFOS LTDA - ME" w:value="LH CRONOTACÓGRAFOS LTDA - ME"/>
            <w:listItem w:displayText="LH II CRONOTACOGRAFOS LTDA" w:value="LH II CRONOTACOGRAFOS LTDA"/>
            <w:listItem w:displayText="L.T.M.BRANDENBURG-AUTO ELETRICA" w:value="L.T.M.BRANDENBURG-AUTO ELETRICA"/>
            <w:listItem w:displayText="MAINARDES &amp; SARAIVA LTDA" w:value="MAINARDES &amp; SARAIVA LTDA"/>
            <w:listItem w:displayText="MANOSSO E PADILHA SOLUÇÕES LTDA" w:value="MANOSSO E PADILHA SOLUÇÕES LTDA"/>
            <w:listItem w:displayText="MARI - AR COMERCIO DE PECAS E ACESSORIOS LTDA" w:value="MARI - AR COMERCIO DE PECAS E ACESSORIOS LTDA"/>
            <w:listItem w:displayText="MDO TACÓGRAFOS &amp; ROCCAO LTDA ME" w:value="MDO TACÓGRAFOS &amp; ROCCAO LTDA ME"/>
            <w:listItem w:displayText="MEGATRUCK - COMERCIO DE PEÇAS AUTOMOTIVAS LTDA ME" w:value="MEGATRUCK - COMERCIO DE PEÇAS AUTOMOTIVAS LTDA ME"/>
            <w:listItem w:displayText="MM TACÓGRAFOS EIRELI - EPP" w:value="MM TACÓGRAFOS EIRELI - EPP"/>
            <w:listItem w:displayText="M.R. FRANCESCON TACÓGRAFOS LTDA - ME" w:value="M.R. FRANCESCON TACÓGRAFOS LTDA - ME"/>
            <w:listItem w:displayText="N.S.A. CRONOTACÓGRAFOS LTDA ME" w:value="N.S.A. CRONOTACÓGRAFOS LTDA ME"/>
            <w:listItem w:displayText="NEUTON BEREZA E CIA LTDA" w:value="NEUTON BEREZA E CIA LTDA"/>
            <w:listItem w:displayText="PARANA TACOGRAFOS LTDA" w:value="PARANA TACOGRAFOS LTDA"/>
            <w:listItem w:displayText="PONCIO E OLIVEIRA LTDA ME" w:value="PONCIO E OLIVEIRA LTDA ME"/>
            <w:listItem w:displayText="REALTAC COMERCIO E SERVIÇOS AUTOMOTIVOS LTDA" w:value="REALTAC COMERCIO E SERVIÇOS AUTOMOTIVOS LTDA"/>
            <w:listItem w:displayText="ROCCAO PECAS E ACESSORIOS PARA VEICULOS LTDA" w:value="ROCCAO PECAS E ACESSORIOS PARA VEICULOS LTDA"/>
            <w:listItem w:displayText="RODOLAPA LTDA ME" w:value="RODOLAPA LTDA ME"/>
            <w:listItem w:displayText="RODOSUL TACÓGRAFOS LTDA ME" w:value="RODOSUL TACÓGRAFOS LTDA ME"/>
            <w:listItem w:displayText="ROSELI DA CONCEIÇÃO BAUMGARTNER TABORDA ME" w:value="ROSELI DA CONCEIÇÃO BAUMGARTNER TABORDA ME"/>
            <w:listItem w:displayText="ROTA 466 AUTO VIDROS E ACESSORIOS LTDA" w:value="ROTA 466 AUTO VIDROS E ACESSORIOS LTDA"/>
            <w:listItem w:displayText="ROTTA 70 SERVIÇOS AUTOMOTIVOS LTDA" w:value="ROTTA 70 SERVIÇOS AUTOMOTIVOS LTDA"/>
            <w:listItem w:displayText="SALVIATTO E SOUZA LTDA" w:value="SALVIATTO E SOUZA LTDA"/>
            <w:listItem w:displayText="SANTA TEREZA COMERCIO DE ACESSORIOS LTDA" w:value="SANTA TEREZA COMERCIO DE ACESSORIOS LTDA"/>
            <w:listItem w:displayText="SÃO JORGE TRUCK CENTER LTDA" w:value="SÃO JORGE TRUCK CENTER LTDA"/>
            <w:listItem w:displayText="SGANDERLA &amp; SALAMON LTDA EPP" w:value="SGANDERLA &amp; SALAMON LTDA EPP"/>
            <w:listItem w:displayText="SGOBI &amp; SILVA LTDA - ME" w:value="SGOBI &amp; SILVA LTDA - ME"/>
            <w:listItem w:displayText="SILVEIRA &amp; SUZIN LTDA" w:value="SILVEIRA &amp; SUZIN LTDA"/>
            <w:listItem w:displayText="SORASA - AUTO PECAS LTDA" w:value="SORASA - AUTO PECAS LTDA"/>
            <w:listItem w:displayText="SVC AUTO ELÉTRICA E ACESSÓRIOS LTDA - ME" w:value="SVC AUTO ELÉTRICA E ACESSÓRIOS LTDA - ME"/>
            <w:listItem w:displayText="TACÓGRAFOS COLOMBO MANUTENCAO DE VEICULOS LTDA" w:value="TACÓGRAFOS COLOMBO MANUTENCAO DE VEICULOS LTDA"/>
            <w:listItem w:displayText="TACÓGRAFOS PATO BRANCO LTDA - ME" w:value="TACÓGRAFOS PATO BRANCO LTDA - ME"/>
            <w:listItem w:displayText="TACÓGRAFOS SÃO JOSÉ MANUTENÇÃO DE VEICULOS LTDA" w:value="TACÓGRAFOS SÃO JOSÉ MANUTENÇÃO DE VEICULOS LTDA"/>
            <w:listItem w:displayText="TACOGRAFOS REALEZA LTDA" w:value="TACOGRAFOS REALEZA LTDA"/>
            <w:listItem w:displayText="TACOPAR CRONOTACOGRAFOS LTDA ME, CNPJ 18.902.972/0001-37" w:value="TACOPAR CRONOTACOGRAFOS LTDA ME, CNPJ 18.902.972/0001-37"/>
            <w:listItem w:displayText="TACOVEL TACÓGRAFOS LTDA" w:value="TACOVEL TACÓGRAFOS LTDA"/>
            <w:listItem w:displayText="TACVEL TACÓGRAFOS E EQUIPAMENTOS LTDA" w:value="TACVEL TACÓGRAFOS E EQUIPAMENTOS LTDA"/>
            <w:listItem w:displayText="TARUGAO - EQUIPAMENTOS PARA VEICULOS LTDA - EPP " w:value="TARUGAO - EQUIPAMENTOS PARA VEICULOS LTDA - EPP "/>
            <w:listItem w:displayText="TCO DIGITAL COMERCIO E SERVIÇOS DE EQUIPAMENTOS AUTOMOTIVOS LTDA" w:value="TCO DIGITAL COMERCIO E SERVIÇOS DE EQUIPAMENTOS AUTOMOTIVOS LTDA"/>
            <w:listItem w:displayText="TCO FOZ COMERCIO DE PECAS PARA VEICULOS LTDA" w:value="TCO FOZ COMERCIO DE PECAS PARA VEICULOS LTDA"/>
            <w:listItem w:displayText="TCO TACÓGRAFOS LTDA - ME" w:value="TCO TACÓGRAFOS LTDA - ME"/>
            <w:listItem w:displayText="TRUCKVEL COMERCIO DE PEÇAS E ACESSORIOS LTDA - CASCAVEL" w:value="TRUCKVEL COMERCIO DE PEÇAS E ACESSORIOS LTDA - CASCAVEL"/>
            <w:listItem w:displayText="TRUCKVEL COMERCIO DE PEÇAS E ACESSORIOS LTDA - MARINGÁ" w:value="TRUCKVEL COMERCIO DE PEÇAS E ACESSORIOS LTDA - MARINGÁ"/>
            <w:listItem w:displayText="TRUCKVEL GUARAPUAVA PECAS E SERVICOS LTDA" w:value="TRUCKVEL GUARAPUAVA PECAS E SERVICOS LTDA"/>
            <w:listItem w:displayText="TRUCKVEL PONTA GROSSA PEÇAS E SERVIÇOS EIRELI" w:value="TRUCKVEL PONTA GROSSA PEÇAS E SERVIÇOS EIRELI"/>
            <w:listItem w:displayText="VELOCAR RASTREADORES MARINGA LTDA" w:value="VELOCAR RASTREADORES MARINGA LTDA"/>
            <w:listItem w:displayText="VELOCENTER COMÉRCIO DE AUTO PEÇAS LTDA" w:value="VELOCENTER COMÉRCIO DE AUTO PEÇAS LTDA"/>
            <w:listItem w:displayText="VDM MECÂNICA E AUTOPEÇAS - EIRELI" w:value="VDM MECÂNICA E AUTOPEÇAS - EIRELI"/>
            <w:listItem w:displayText="VELOMAX TACOGRAFOS E ACESSORIOS LTDA - ME" w:value="VELOMAX TACOGRAFOS E ACESSORIOS LTDA - ME"/>
            <w:listItem w:displayText="WILLIAM RICARDO CULPI" w:value="WILLIAM RICARDO CULPI"/>
          </w:dropDownList>
        </w:sdtPr>
        <w:sdtEndPr>
          <w:rPr>
            <w:rStyle w:val="Fontepargpadro"/>
            <w:b w:val="0"/>
          </w:rPr>
        </w:sdtEndPr>
        <w:sdtContent>
          <w:r w:rsidR="00DC764A" w:rsidRPr="00AE19DD">
            <w:rPr>
              <w:rStyle w:val="TextodoEspaoReservado"/>
              <w:b/>
              <w:sz w:val="24"/>
            </w:rPr>
            <w:t>Escolher</w:t>
          </w:r>
          <w:proofErr w:type="gramEnd"/>
          <w:r w:rsidR="00DC764A" w:rsidRPr="00AE19DD">
            <w:rPr>
              <w:rStyle w:val="TextodoEspaoReservado"/>
              <w:b/>
              <w:sz w:val="24"/>
            </w:rPr>
            <w:t xml:space="preserve"> um item.</w:t>
          </w:r>
        </w:sdtContent>
      </w:sdt>
      <w:r w:rsidR="00502913">
        <w:rPr>
          <w:rStyle w:val="Estilo4"/>
        </w:rPr>
        <w:t xml:space="preserve"> </w:t>
      </w:r>
      <w:r w:rsidR="003A322C">
        <w:t xml:space="preserve">, </w:t>
      </w:r>
      <w:r w:rsidR="00362CF0">
        <w:t xml:space="preserve">informa </w:t>
      </w:r>
      <w:r w:rsidR="00922E9A">
        <w:t>a</w:t>
      </w:r>
      <w:r w:rsidR="003A322C">
        <w:t xml:space="preserve"> </w:t>
      </w:r>
      <w:r w:rsidR="00F97B8B">
        <w:t>en</w:t>
      </w:r>
      <w:r w:rsidR="00922E9A">
        <w:t>trega</w:t>
      </w:r>
      <w:r w:rsidR="009A462D">
        <w:t xml:space="preserve"> d</w:t>
      </w:r>
      <w:r w:rsidR="00362CF0">
        <w:t>os</w:t>
      </w:r>
      <w:r w:rsidR="00DF6AB6">
        <w:t xml:space="preserve"> </w:t>
      </w:r>
      <w:r w:rsidR="0011093D">
        <w:t xml:space="preserve"> </w:t>
      </w:r>
      <w:r w:rsidR="003A322C">
        <w:t xml:space="preserve"> </w:t>
      </w:r>
      <w:sdt>
        <w:sdtPr>
          <w:alias w:val="Quantidade de ensaios"/>
          <w:tag w:val="Quantidade de ensaios"/>
          <w:id w:val="-980620814"/>
          <w:placeholder>
            <w:docPart w:val="DefaultPlaceholder_1082065158"/>
          </w:placeholder>
        </w:sdtPr>
        <w:sdtEndPr/>
        <w:sdtContent>
          <w:r w:rsidR="00375981">
            <w:rPr>
              <w:b/>
              <w:sz w:val="28"/>
              <w:szCs w:val="28"/>
            </w:rPr>
            <w:t>01</w:t>
          </w:r>
        </w:sdtContent>
      </w:sdt>
      <w:r w:rsidR="003C5123">
        <w:t xml:space="preserve">  </w:t>
      </w:r>
      <w:r w:rsidR="001508B8">
        <w:t xml:space="preserve">  </w:t>
      </w:r>
      <w:r w:rsidR="00DF6AB6">
        <w:t xml:space="preserve"> </w:t>
      </w:r>
      <w:r w:rsidR="003A322C">
        <w:t>ensaio</w:t>
      </w:r>
      <w:r w:rsidR="007A04B3">
        <w:t>s</w:t>
      </w:r>
      <w:r w:rsidR="003A322C">
        <w:t xml:space="preserve"> </w:t>
      </w:r>
      <w:r w:rsidR="00922E9A">
        <w:t xml:space="preserve">executados </w:t>
      </w:r>
      <w:r w:rsidR="00362CF0">
        <w:t>no período de</w:t>
      </w:r>
      <w:r w:rsidR="007B5C74">
        <w:t xml:space="preserve"> </w:t>
      </w:r>
      <w:r w:rsidR="00922E9A">
        <w:t xml:space="preserve"> </w:t>
      </w:r>
      <w:sdt>
        <w:sdtPr>
          <w:alias w:val="data inicial"/>
          <w:tag w:val="data inicial"/>
          <w:id w:val="-1599319270"/>
          <w:placeholder>
            <w:docPart w:val="A7795637FA87440881FBFA341B0CDD5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22E9A">
        <w:t xml:space="preserve"> </w:t>
      </w:r>
      <w:r w:rsidR="00736462">
        <w:t xml:space="preserve"> </w:t>
      </w:r>
      <w:r w:rsidR="007B5C74">
        <w:t xml:space="preserve">  </w:t>
      </w:r>
      <w:r w:rsidR="00DF6AB6">
        <w:t xml:space="preserve"> A</w:t>
      </w:r>
      <w:r w:rsidR="00362CF0">
        <w:t>té</w:t>
      </w:r>
      <w:r w:rsidR="00DF6AB6">
        <w:t xml:space="preserve"> </w:t>
      </w:r>
      <w:r w:rsidR="009A462D">
        <w:t xml:space="preserve">  </w:t>
      </w:r>
      <w:proofErr w:type="gramStart"/>
      <w:r w:rsidR="0045326B">
        <w:rPr>
          <w:rStyle w:val="Estilo2"/>
        </w:rPr>
        <w:t xml:space="preserve"> </w:t>
      </w:r>
      <w:sdt>
        <w:sdtPr>
          <w:rPr>
            <w:rStyle w:val="Estilo2"/>
          </w:rPr>
          <w:alias w:val="data final"/>
          <w:tag w:val="data final"/>
          <w:id w:val="1072323012"/>
          <w:placeholder>
            <w:docPart w:val="BBD09412CFF54DB395AE505C59DFE4C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45326B" w:rsidRPr="00AE19DD">
            <w:rPr>
              <w:rStyle w:val="TextodoEspaoReservado"/>
              <w:b/>
              <w:bCs/>
            </w:rPr>
            <w:t>Clique</w:t>
          </w:r>
          <w:proofErr w:type="gramEnd"/>
          <w:r w:rsidR="0045326B" w:rsidRPr="00AE19DD">
            <w:rPr>
              <w:rStyle w:val="TextodoEspaoReservado"/>
              <w:b/>
              <w:bCs/>
            </w:rPr>
            <w:t xml:space="preserve"> ou toque aqui para inserir uma data.</w:t>
          </w:r>
        </w:sdtContent>
      </w:sdt>
      <w:r w:rsidR="009A462D">
        <w:rPr>
          <w:rStyle w:val="Estilo2"/>
        </w:rPr>
        <w:t xml:space="preserve"> </w:t>
      </w:r>
      <w:r w:rsidR="00DF6AB6">
        <w:rPr>
          <w:rStyle w:val="Estilo2"/>
        </w:rPr>
        <w:t xml:space="preserve"> </w:t>
      </w:r>
      <w:proofErr w:type="gramStart"/>
      <w:r w:rsidR="00DF6AB6">
        <w:t>e</w:t>
      </w:r>
      <w:proofErr w:type="gramEnd"/>
      <w:r w:rsidR="00DF6AB6">
        <w:t>,</w:t>
      </w:r>
      <w:r w:rsidR="007A04B3">
        <w:t xml:space="preserve"> declara que os processos estão</w:t>
      </w:r>
      <w:r w:rsidR="006D6176">
        <w:t xml:space="preserve"> </w:t>
      </w:r>
      <w:r w:rsidR="001F60DD">
        <w:t>d</w:t>
      </w:r>
      <w:r w:rsidR="00922E9A">
        <w:t>evidamente</w:t>
      </w:r>
      <w:r w:rsidR="00502913">
        <w:t xml:space="preserve"> revisados e</w:t>
      </w:r>
      <w:r w:rsidR="006D6176">
        <w:t xml:space="preserve"> </w:t>
      </w:r>
      <w:r w:rsidR="00922E9A">
        <w:t>aptos para leitura do IPEM-PR</w:t>
      </w:r>
      <w:r w:rsidR="00CA7D9F">
        <w:t>.</w:t>
      </w:r>
    </w:p>
    <w:p w14:paraId="306F453D" w14:textId="01597F44" w:rsidR="00DF4804" w:rsidRDefault="00DF4804" w:rsidP="00AC24A7">
      <w:pPr>
        <w:spacing w:line="360" w:lineRule="auto"/>
        <w:jc w:val="both"/>
      </w:pPr>
    </w:p>
    <w:p w14:paraId="6C969A91" w14:textId="5429A9AE" w:rsidR="00B06C9A" w:rsidRDefault="00B06C9A" w:rsidP="00B06C9A">
      <w:pPr>
        <w:spacing w:line="240" w:lineRule="auto"/>
        <w:jc w:val="both"/>
        <w:rPr>
          <w:sz w:val="18"/>
          <w:szCs w:val="18"/>
        </w:rPr>
      </w:pPr>
    </w:p>
    <w:p w14:paraId="5D5F6AA0" w14:textId="77777777" w:rsidR="009165C9" w:rsidRPr="00B06C9A" w:rsidRDefault="009165C9" w:rsidP="00B06C9A">
      <w:pPr>
        <w:spacing w:line="24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B06C9A" w14:paraId="2AF94443" w14:textId="77777777" w:rsidTr="008161F8">
        <w:tc>
          <w:tcPr>
            <w:tcW w:w="3964" w:type="dxa"/>
            <w:shd w:val="clear" w:color="auto" w:fill="DDD9C3" w:themeFill="background2" w:themeFillShade="E6"/>
            <w:vAlign w:val="center"/>
          </w:tcPr>
          <w:p w14:paraId="1E86D2B9" w14:textId="6CE2E99C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NOME DO TÉCNICO EXECUTOR DO ENSAIO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7C26A81C" w14:textId="77777777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ASSINATURA DO TÉCNICO</w:t>
            </w:r>
          </w:p>
          <w:p w14:paraId="354ECC1D" w14:textId="29CB6D23" w:rsidR="00B06C9A" w:rsidRPr="009165C9" w:rsidRDefault="00B06C9A" w:rsidP="00DF6AB6">
            <w:pPr>
              <w:jc w:val="center"/>
              <w:rPr>
                <w:sz w:val="16"/>
                <w:szCs w:val="16"/>
              </w:rPr>
            </w:pPr>
            <w:r w:rsidRPr="009165C9">
              <w:rPr>
                <w:sz w:val="16"/>
                <w:szCs w:val="16"/>
              </w:rPr>
              <w:t>(A MESMA USADA NOS FORMULÁRIOS, DISCOS E FITAS)</w:t>
            </w:r>
          </w:p>
        </w:tc>
      </w:tr>
      <w:tr w:rsidR="00B06C9A" w14:paraId="4E28781A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1913081207"/>
            <w:placeholder>
              <w:docPart w:val="8DDF5032B3224212AB6168A6C287BFDE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37BC7C02" w14:textId="1316646F" w:rsidR="00B06C9A" w:rsidRDefault="009165C9" w:rsidP="009165C9">
                <w:pPr>
                  <w:spacing w:line="360" w:lineRule="auto"/>
                </w:pPr>
                <w:r w:rsidRPr="00CE052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4EE1F02" w14:textId="77777777" w:rsidR="00B06C9A" w:rsidRDefault="00B06C9A" w:rsidP="009165C9">
            <w:pPr>
              <w:spacing w:line="360" w:lineRule="auto"/>
            </w:pPr>
          </w:p>
        </w:tc>
      </w:tr>
      <w:tr w:rsidR="00B06C9A" w14:paraId="3DC85AC5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605338802"/>
            <w:placeholder>
              <w:docPart w:val="EF40B712672945928F3DD3A97A4D4E33"/>
            </w:placeholder>
          </w:sdtPr>
          <w:sdtEndPr/>
          <w:sdtContent>
            <w:sdt>
              <w:sdtPr>
                <w:alias w:val="Nome do Técnico Executor"/>
                <w:tag w:val="Nome do Técnico Executor"/>
                <w:id w:val="384995318"/>
                <w:placeholder>
                  <w:docPart w:val="6B32A093C4E7494A95D10101EF8CACFB"/>
                </w:placeholder>
                <w:showingPlcHdr/>
              </w:sdtPr>
              <w:sdtEndPr/>
              <w:sdtContent>
                <w:tc>
                  <w:tcPr>
                    <w:tcW w:w="3964" w:type="dxa"/>
                    <w:vAlign w:val="center"/>
                  </w:tcPr>
                  <w:p w14:paraId="01945843" w14:textId="0F6C838D" w:rsidR="00B06C9A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330ABB83" w14:textId="77777777" w:rsidR="00B06C9A" w:rsidRDefault="00B06C9A" w:rsidP="009165C9">
            <w:pPr>
              <w:spacing w:line="360" w:lineRule="auto"/>
            </w:pPr>
          </w:p>
        </w:tc>
      </w:tr>
      <w:tr w:rsidR="00797186" w14:paraId="1680F8F2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1254473034"/>
            <w:placeholder>
              <w:docPart w:val="27F2F44865834386A10E7B873BD83450"/>
            </w:placeholder>
          </w:sdtPr>
          <w:sdtEndPr/>
          <w:sdtContent>
            <w:sdt>
              <w:sdtPr>
                <w:alias w:val="Nome do Técnico Executor"/>
                <w:tag w:val="Nome do Técnico Executor"/>
                <w:id w:val="777915419"/>
                <w:placeholder>
                  <w:docPart w:val="2452934D19064C93BE642DDDC3A06CB3"/>
                </w:placeholder>
                <w:showingPlcHdr/>
              </w:sdtPr>
              <w:sdtEndPr/>
              <w:sdtContent>
                <w:tc>
                  <w:tcPr>
                    <w:tcW w:w="3964" w:type="dxa"/>
                    <w:vAlign w:val="center"/>
                  </w:tcPr>
                  <w:p w14:paraId="5B8301C5" w14:textId="58D9D319" w:rsidR="00797186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4BE7CBC4" w14:textId="77777777" w:rsidR="00797186" w:rsidRDefault="00797186" w:rsidP="009165C9">
            <w:pPr>
              <w:spacing w:line="360" w:lineRule="auto"/>
            </w:pPr>
          </w:p>
        </w:tc>
      </w:tr>
    </w:tbl>
    <w:p w14:paraId="687C5474" w14:textId="77777777" w:rsidR="00B06C9A" w:rsidRDefault="00B06C9A" w:rsidP="00AC24A7">
      <w:pPr>
        <w:spacing w:line="360" w:lineRule="auto"/>
        <w:jc w:val="both"/>
      </w:pPr>
    </w:p>
    <w:p w14:paraId="07DB8B5D" w14:textId="055EEAFF" w:rsidR="00B06C9A" w:rsidRDefault="00B06C9A" w:rsidP="00B06C9A">
      <w:pPr>
        <w:spacing w:line="240" w:lineRule="auto"/>
        <w:jc w:val="both"/>
      </w:pPr>
      <w:r>
        <w:t>Selecione os itens conferidos:</w:t>
      </w:r>
    </w:p>
    <w:p w14:paraId="27B772C6" w14:textId="64E37993" w:rsidR="00236B95" w:rsidRPr="00B06C9A" w:rsidRDefault="00CA6713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1908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F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Todos os processos foram conferidos e estão com os arquivos obrigatórios anexados no site do </w:t>
      </w:r>
      <w:r w:rsidR="00DF4804" w:rsidRPr="00B06C9A">
        <w:rPr>
          <w:b/>
          <w:bCs/>
          <w:sz w:val="18"/>
          <w:szCs w:val="18"/>
        </w:rPr>
        <w:t>Cronotacógrafo</w:t>
      </w:r>
      <w:r w:rsidR="00E555AA" w:rsidRPr="00B06C9A">
        <w:rPr>
          <w:b/>
          <w:bCs/>
          <w:sz w:val="18"/>
          <w:szCs w:val="18"/>
        </w:rPr>
        <w:t>;</w:t>
      </w:r>
    </w:p>
    <w:p w14:paraId="6B2FB8D7" w14:textId="50CCD137" w:rsidR="00DF4804" w:rsidRPr="00B06C9A" w:rsidRDefault="00CA6713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309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Todos os processos estão na ordem sequencial e conforme ao relatório de ensaios detalhado anexo.</w:t>
      </w:r>
    </w:p>
    <w:p w14:paraId="0E65B09A" w14:textId="06B553B6" w:rsidR="00DF4804" w:rsidRPr="00B06C9A" w:rsidRDefault="00CA6713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790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O lote encaminhado está devidamente registrado no site do cronotacógrafo.</w:t>
      </w:r>
    </w:p>
    <w:p w14:paraId="3167D117" w14:textId="34351772" w:rsidR="00991C17" w:rsidRDefault="00CA6713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487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Os ensaios estão em conformidade </w:t>
      </w:r>
      <w:r w:rsidR="00DF4804" w:rsidRPr="00B06C9A">
        <w:rPr>
          <w:b/>
          <w:bCs/>
          <w:sz w:val="18"/>
          <w:szCs w:val="18"/>
        </w:rPr>
        <w:t>às portarias, normas e editais vigentes.</w:t>
      </w:r>
    </w:p>
    <w:p w14:paraId="67BBE565" w14:textId="4FF6D73E" w:rsidR="008161F8" w:rsidRPr="00B06C9A" w:rsidRDefault="00CA6713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1464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F8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161F8" w:rsidRPr="00B06C9A">
        <w:rPr>
          <w:b/>
          <w:bCs/>
          <w:sz w:val="28"/>
          <w:szCs w:val="28"/>
        </w:rPr>
        <w:t xml:space="preserve">  </w:t>
      </w:r>
      <w:r w:rsidR="008161F8">
        <w:rPr>
          <w:b/>
          <w:bCs/>
          <w:sz w:val="18"/>
          <w:szCs w:val="18"/>
        </w:rPr>
        <w:t>Resolvidas as d</w:t>
      </w:r>
      <w:r w:rsidR="008161F8" w:rsidRPr="008161F8">
        <w:rPr>
          <w:b/>
          <w:bCs/>
          <w:sz w:val="18"/>
          <w:szCs w:val="18"/>
        </w:rPr>
        <w:t>ivergências de pneu/aro entre a informação do webservice e do portal do cronotacógrafo.</w:t>
      </w:r>
    </w:p>
    <w:p w14:paraId="395799A7" w14:textId="2F35A372" w:rsidR="002A7A1C" w:rsidRDefault="008161F8" w:rsidP="008161F8">
      <w:pPr>
        <w:spacing w:after="0"/>
        <w:ind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Para pneus e aros: </w:t>
      </w:r>
      <w:r w:rsidRPr="008161F8">
        <w:rPr>
          <w:b/>
          <w:i/>
          <w:sz w:val="18"/>
          <w:szCs w:val="18"/>
        </w:rPr>
        <w:t>Corr</w:t>
      </w:r>
      <w:r>
        <w:rPr>
          <w:b/>
          <w:i/>
          <w:sz w:val="18"/>
          <w:szCs w:val="18"/>
        </w:rPr>
        <w:t xml:space="preserve">eção nos casos em que o erro esteja no sistema. </w:t>
      </w:r>
      <w:r w:rsidRPr="008161F8">
        <w:rPr>
          <w:b/>
          <w:i/>
          <w:sz w:val="18"/>
          <w:szCs w:val="18"/>
        </w:rPr>
        <w:t>Cance</w:t>
      </w:r>
      <w:r>
        <w:rPr>
          <w:b/>
          <w:i/>
          <w:sz w:val="18"/>
          <w:szCs w:val="18"/>
        </w:rPr>
        <w:t>lamento</w:t>
      </w:r>
      <w:r w:rsidRPr="008161F8">
        <w:rPr>
          <w:b/>
          <w:i/>
          <w:sz w:val="18"/>
          <w:szCs w:val="18"/>
        </w:rPr>
        <w:t>, se o erro for no webservice.</w:t>
      </w:r>
    </w:p>
    <w:p w14:paraId="05BBF065" w14:textId="77777777" w:rsidR="008161F8" w:rsidRDefault="008161F8" w:rsidP="00817325">
      <w:pPr>
        <w:spacing w:after="0"/>
      </w:pPr>
    </w:p>
    <w:p w14:paraId="37CC1911" w14:textId="77777777" w:rsidR="008161F8" w:rsidRDefault="008161F8" w:rsidP="00817325">
      <w:pPr>
        <w:spacing w:after="0"/>
      </w:pPr>
    </w:p>
    <w:p w14:paraId="70AE7FFF" w14:textId="244AE719" w:rsidR="006B409F" w:rsidRDefault="006E206E" w:rsidP="006B4034">
      <w:pPr>
        <w:spacing w:line="360" w:lineRule="auto"/>
        <w:jc w:val="right"/>
      </w:pPr>
      <w:r>
        <w:t xml:space="preserve">Entregue/encaminhado para a sede IPEM </w:t>
      </w:r>
      <w:proofErr w:type="gramStart"/>
      <w:r>
        <w:t>em</w:t>
      </w:r>
      <w:r w:rsidR="008161F8">
        <w:t xml:space="preserve"> </w:t>
      </w:r>
      <w:r>
        <w:t xml:space="preserve"> </w:t>
      </w:r>
      <w:sdt>
        <w:sdtPr>
          <w:rPr>
            <w:rStyle w:val="Estilo5"/>
          </w:rPr>
          <w:alias w:val="Regional Ipem"/>
          <w:tag w:val="Regional Ipem"/>
          <w:id w:val="-87630243"/>
          <w:placeholder>
            <w:docPart w:val="DefaultPlaceholder_1082065159"/>
          </w:placeholder>
          <w:showingPlcHdr/>
          <w:dropDownList>
            <w:listItem w:value="Escolher um item."/>
            <w:listItem w:displayText="Cascavel" w:value="Cascavel"/>
            <w:listItem w:displayText="Curitiba" w:value="Curitiba"/>
            <w:listItem w:displayText="Londrina" w:value="Londrina"/>
            <w:listItem w:displayText="Maringá" w:value="Maringá"/>
          </w:dropDownList>
        </w:sdtPr>
        <w:sdtEndPr>
          <w:rPr>
            <w:rStyle w:val="Fontepargpadro"/>
            <w:b w:val="0"/>
          </w:rPr>
        </w:sdtEndPr>
        <w:sdtContent>
          <w:r w:rsidR="00962369" w:rsidRPr="00AE19DD">
            <w:rPr>
              <w:rStyle w:val="TextodoEspaoReservado"/>
              <w:b/>
              <w:sz w:val="24"/>
            </w:rPr>
            <w:t>Escolher</w:t>
          </w:r>
          <w:proofErr w:type="gramEnd"/>
          <w:r w:rsidR="00962369" w:rsidRPr="00AE19DD">
            <w:rPr>
              <w:rStyle w:val="TextodoEspaoReservado"/>
              <w:b/>
              <w:sz w:val="24"/>
            </w:rPr>
            <w:t xml:space="preserve"> um item.</w:t>
          </w:r>
        </w:sdtContent>
      </w:sdt>
      <w:r w:rsidR="006B409F">
        <w:t>,</w:t>
      </w:r>
      <w:r w:rsidR="008161F8">
        <w:t xml:space="preserve"> </w:t>
      </w:r>
      <w:r w:rsidR="00B51B47">
        <w:t xml:space="preserve"> </w:t>
      </w:r>
      <w:sdt>
        <w:sdtPr>
          <w:alias w:val="data do preenchimento"/>
          <w:tag w:val="data do preenchimento"/>
          <w:id w:val="827017397"/>
          <w:placeholder>
            <w:docPart w:val="CD0ED9B44B2043BF91377DA95189DF1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3D6" w:rsidRPr="00582D4D">
            <w:rPr>
              <w:rStyle w:val="TextodoEspaoReservado"/>
            </w:rPr>
            <w:t>Clique ou toque aqui para inserir uma data.</w:t>
          </w:r>
        </w:sdtContent>
      </w:sdt>
      <w:r w:rsidR="006B409F">
        <w:t>.</w:t>
      </w:r>
    </w:p>
    <w:p w14:paraId="71713BCA" w14:textId="77777777" w:rsidR="002A7A1C" w:rsidRDefault="002A7A1C" w:rsidP="006B4034">
      <w:pPr>
        <w:spacing w:line="360" w:lineRule="auto"/>
        <w:jc w:val="right"/>
      </w:pPr>
    </w:p>
    <w:p w14:paraId="200FB2CA" w14:textId="77777777" w:rsidR="0018632C" w:rsidRDefault="00AA23BA" w:rsidP="0013300A">
      <w:pPr>
        <w:spacing w:line="360" w:lineRule="auto"/>
        <w:jc w:val="right"/>
      </w:pPr>
      <w:r>
        <w:t>A</w:t>
      </w:r>
      <w:r w:rsidR="006B409F">
        <w:t>ssinatura</w:t>
      </w:r>
      <w:r w:rsidR="002A7A1C">
        <w:t xml:space="preserve"> e carimbo da empresa</w:t>
      </w:r>
      <w:r w:rsidR="006B409F">
        <w:t xml:space="preserve">: </w:t>
      </w:r>
      <w:r>
        <w:t xml:space="preserve"> </w:t>
      </w:r>
      <w:r w:rsidR="006B409F">
        <w:t>____________________________________</w:t>
      </w:r>
    </w:p>
    <w:sectPr w:rsidR="0018632C" w:rsidSect="006C4321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4EE0" w14:textId="77777777" w:rsidR="00CA6713" w:rsidRDefault="00CA6713" w:rsidP="003A322C">
      <w:pPr>
        <w:spacing w:after="0" w:line="240" w:lineRule="auto"/>
      </w:pPr>
      <w:r>
        <w:separator/>
      </w:r>
    </w:p>
  </w:endnote>
  <w:endnote w:type="continuationSeparator" w:id="0">
    <w:p w14:paraId="6EDD1F33" w14:textId="77777777" w:rsidR="00CA6713" w:rsidRDefault="00CA6713" w:rsidP="003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1558" w14:textId="77888F66" w:rsidR="000001A7" w:rsidRPr="000001A7" w:rsidRDefault="00EC17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DATE</w:t>
    </w:r>
    <w:r w:rsidR="005351EB">
      <w:rPr>
        <w:b/>
        <w:sz w:val="16"/>
        <w:szCs w:val="16"/>
      </w:rPr>
      <w:t xml:space="preserve">-DICRO </w:t>
    </w:r>
    <w:r w:rsidR="000001A7" w:rsidRPr="000001A7">
      <w:rPr>
        <w:b/>
        <w:sz w:val="16"/>
        <w:szCs w:val="16"/>
      </w:rPr>
      <w:t>Rev.</w:t>
    </w:r>
    <w:r w:rsidR="00F94D14">
      <w:rPr>
        <w:b/>
        <w:sz w:val="16"/>
        <w:szCs w:val="16"/>
      </w:rPr>
      <w:t>20</w:t>
    </w:r>
    <w:r w:rsidR="000001A7" w:rsidRPr="000001A7">
      <w:rPr>
        <w:b/>
        <w:sz w:val="16"/>
        <w:szCs w:val="16"/>
      </w:rPr>
      <w:t xml:space="preserve"> – </w:t>
    </w:r>
    <w:r w:rsidR="00F94D14">
      <w:rPr>
        <w:b/>
        <w:sz w:val="16"/>
        <w:szCs w:val="16"/>
      </w:rPr>
      <w:t>NOV</w:t>
    </w:r>
    <w:r w:rsidR="00797186">
      <w:rPr>
        <w:b/>
        <w:sz w:val="16"/>
        <w:szCs w:val="16"/>
      </w:rPr>
      <w:t>/</w:t>
    </w:r>
    <w:r>
      <w:rPr>
        <w:b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A4F2" w14:textId="77777777" w:rsidR="00CA6713" w:rsidRDefault="00CA6713" w:rsidP="003A322C">
      <w:pPr>
        <w:spacing w:after="0" w:line="240" w:lineRule="auto"/>
      </w:pPr>
      <w:r>
        <w:separator/>
      </w:r>
    </w:p>
  </w:footnote>
  <w:footnote w:type="continuationSeparator" w:id="0">
    <w:p w14:paraId="5659D09F" w14:textId="77777777" w:rsidR="00CA6713" w:rsidRDefault="00CA6713" w:rsidP="003A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1AB"/>
    <w:multiLevelType w:val="hybridMultilevel"/>
    <w:tmpl w:val="386E5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5A1"/>
    <w:multiLevelType w:val="hybridMultilevel"/>
    <w:tmpl w:val="0A129D94"/>
    <w:lvl w:ilvl="0" w:tplc="E5989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0EF0"/>
    <w:multiLevelType w:val="hybridMultilevel"/>
    <w:tmpl w:val="2826A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2C"/>
    <w:rsid w:val="000001A7"/>
    <w:rsid w:val="00007EA2"/>
    <w:rsid w:val="00011B22"/>
    <w:rsid w:val="00065677"/>
    <w:rsid w:val="00072438"/>
    <w:rsid w:val="000727FE"/>
    <w:rsid w:val="000A2579"/>
    <w:rsid w:val="000C02FF"/>
    <w:rsid w:val="000C4B50"/>
    <w:rsid w:val="000C78B8"/>
    <w:rsid w:val="000C79F0"/>
    <w:rsid w:val="000D1015"/>
    <w:rsid w:val="000D382B"/>
    <w:rsid w:val="000D6AD0"/>
    <w:rsid w:val="000E473C"/>
    <w:rsid w:val="0011093D"/>
    <w:rsid w:val="001132AA"/>
    <w:rsid w:val="001153CA"/>
    <w:rsid w:val="00124493"/>
    <w:rsid w:val="00124B82"/>
    <w:rsid w:val="0013300A"/>
    <w:rsid w:val="00137F40"/>
    <w:rsid w:val="00146F6C"/>
    <w:rsid w:val="001508B8"/>
    <w:rsid w:val="00152B96"/>
    <w:rsid w:val="00160975"/>
    <w:rsid w:val="00161A56"/>
    <w:rsid w:val="00161B8C"/>
    <w:rsid w:val="00161DBC"/>
    <w:rsid w:val="00183864"/>
    <w:rsid w:val="0018632C"/>
    <w:rsid w:val="00196811"/>
    <w:rsid w:val="001A53E3"/>
    <w:rsid w:val="001B2602"/>
    <w:rsid w:val="001D7E76"/>
    <w:rsid w:val="001F5CEC"/>
    <w:rsid w:val="001F60DD"/>
    <w:rsid w:val="001F65DA"/>
    <w:rsid w:val="00204A8B"/>
    <w:rsid w:val="00227A1C"/>
    <w:rsid w:val="00236B95"/>
    <w:rsid w:val="002378E3"/>
    <w:rsid w:val="002427FA"/>
    <w:rsid w:val="00243A61"/>
    <w:rsid w:val="002472A0"/>
    <w:rsid w:val="002543D6"/>
    <w:rsid w:val="00261AE9"/>
    <w:rsid w:val="00267035"/>
    <w:rsid w:val="00270B4C"/>
    <w:rsid w:val="00275101"/>
    <w:rsid w:val="0028427F"/>
    <w:rsid w:val="002A2E3C"/>
    <w:rsid w:val="002A7A1C"/>
    <w:rsid w:val="002B1BB3"/>
    <w:rsid w:val="002B2BE6"/>
    <w:rsid w:val="002C59DD"/>
    <w:rsid w:val="002D4839"/>
    <w:rsid w:val="002F0554"/>
    <w:rsid w:val="00304382"/>
    <w:rsid w:val="0031609E"/>
    <w:rsid w:val="00317DAA"/>
    <w:rsid w:val="003425BA"/>
    <w:rsid w:val="00342C3B"/>
    <w:rsid w:val="003531B1"/>
    <w:rsid w:val="00353825"/>
    <w:rsid w:val="00353BCE"/>
    <w:rsid w:val="003610A7"/>
    <w:rsid w:val="00362CF0"/>
    <w:rsid w:val="0036435D"/>
    <w:rsid w:val="00372A8C"/>
    <w:rsid w:val="00375981"/>
    <w:rsid w:val="0038029A"/>
    <w:rsid w:val="00382516"/>
    <w:rsid w:val="003833F2"/>
    <w:rsid w:val="00391760"/>
    <w:rsid w:val="0039461B"/>
    <w:rsid w:val="003A11DC"/>
    <w:rsid w:val="003A322C"/>
    <w:rsid w:val="003B7172"/>
    <w:rsid w:val="003C21C8"/>
    <w:rsid w:val="003C5123"/>
    <w:rsid w:val="003C60C8"/>
    <w:rsid w:val="003C6497"/>
    <w:rsid w:val="003D23E8"/>
    <w:rsid w:val="003E6A53"/>
    <w:rsid w:val="003F3CE6"/>
    <w:rsid w:val="003F498B"/>
    <w:rsid w:val="0043442A"/>
    <w:rsid w:val="0045326B"/>
    <w:rsid w:val="00456F65"/>
    <w:rsid w:val="004641EF"/>
    <w:rsid w:val="00480413"/>
    <w:rsid w:val="00485A79"/>
    <w:rsid w:val="0049638F"/>
    <w:rsid w:val="004D00FD"/>
    <w:rsid w:val="004D0240"/>
    <w:rsid w:val="004D4A26"/>
    <w:rsid w:val="004E492A"/>
    <w:rsid w:val="004E6CAC"/>
    <w:rsid w:val="004F1540"/>
    <w:rsid w:val="00502913"/>
    <w:rsid w:val="005351EB"/>
    <w:rsid w:val="00536575"/>
    <w:rsid w:val="005410A5"/>
    <w:rsid w:val="00545C24"/>
    <w:rsid w:val="00547D35"/>
    <w:rsid w:val="00584635"/>
    <w:rsid w:val="005954EC"/>
    <w:rsid w:val="00597845"/>
    <w:rsid w:val="005A0B92"/>
    <w:rsid w:val="005A3D33"/>
    <w:rsid w:val="005A59E9"/>
    <w:rsid w:val="005B4027"/>
    <w:rsid w:val="005C03AB"/>
    <w:rsid w:val="005C1069"/>
    <w:rsid w:val="005C29AE"/>
    <w:rsid w:val="005C3F86"/>
    <w:rsid w:val="005D6DC0"/>
    <w:rsid w:val="005E0FA7"/>
    <w:rsid w:val="005E3ADF"/>
    <w:rsid w:val="005E41C9"/>
    <w:rsid w:val="005F1018"/>
    <w:rsid w:val="005F1FA1"/>
    <w:rsid w:val="006010EE"/>
    <w:rsid w:val="006400BB"/>
    <w:rsid w:val="00642244"/>
    <w:rsid w:val="006429E4"/>
    <w:rsid w:val="00646380"/>
    <w:rsid w:val="00651AC9"/>
    <w:rsid w:val="00665F39"/>
    <w:rsid w:val="006A54CC"/>
    <w:rsid w:val="006B21B5"/>
    <w:rsid w:val="006B4034"/>
    <w:rsid w:val="006B409F"/>
    <w:rsid w:val="006B6E5B"/>
    <w:rsid w:val="006C4321"/>
    <w:rsid w:val="006D6176"/>
    <w:rsid w:val="006D69F3"/>
    <w:rsid w:val="006E206E"/>
    <w:rsid w:val="006F03A5"/>
    <w:rsid w:val="006F543E"/>
    <w:rsid w:val="00700448"/>
    <w:rsid w:val="00702CBC"/>
    <w:rsid w:val="00706CC1"/>
    <w:rsid w:val="00710325"/>
    <w:rsid w:val="0071472E"/>
    <w:rsid w:val="00732641"/>
    <w:rsid w:val="00736462"/>
    <w:rsid w:val="00745056"/>
    <w:rsid w:val="00761EA8"/>
    <w:rsid w:val="007753BD"/>
    <w:rsid w:val="00776F52"/>
    <w:rsid w:val="007841BE"/>
    <w:rsid w:val="0078456D"/>
    <w:rsid w:val="00787CD2"/>
    <w:rsid w:val="00794CD3"/>
    <w:rsid w:val="00796B71"/>
    <w:rsid w:val="00797186"/>
    <w:rsid w:val="007A04B3"/>
    <w:rsid w:val="007B2FE7"/>
    <w:rsid w:val="007B5C74"/>
    <w:rsid w:val="007E1C65"/>
    <w:rsid w:val="007E2577"/>
    <w:rsid w:val="007E412E"/>
    <w:rsid w:val="007E729F"/>
    <w:rsid w:val="007F07C0"/>
    <w:rsid w:val="007F5480"/>
    <w:rsid w:val="007F7DB7"/>
    <w:rsid w:val="00801C29"/>
    <w:rsid w:val="008161F8"/>
    <w:rsid w:val="00817325"/>
    <w:rsid w:val="00840293"/>
    <w:rsid w:val="00844A33"/>
    <w:rsid w:val="00844EA7"/>
    <w:rsid w:val="00845A2D"/>
    <w:rsid w:val="00847DC4"/>
    <w:rsid w:val="008963F1"/>
    <w:rsid w:val="008A3FB4"/>
    <w:rsid w:val="008A7E9E"/>
    <w:rsid w:val="008C1CC2"/>
    <w:rsid w:val="008C58E6"/>
    <w:rsid w:val="008D0886"/>
    <w:rsid w:val="008D19FC"/>
    <w:rsid w:val="0090608F"/>
    <w:rsid w:val="009165C9"/>
    <w:rsid w:val="0092101C"/>
    <w:rsid w:val="00922E9A"/>
    <w:rsid w:val="00931A4B"/>
    <w:rsid w:val="00945AFF"/>
    <w:rsid w:val="00957694"/>
    <w:rsid w:val="009609DB"/>
    <w:rsid w:val="00962369"/>
    <w:rsid w:val="009734D4"/>
    <w:rsid w:val="00985F65"/>
    <w:rsid w:val="00991C17"/>
    <w:rsid w:val="009A462D"/>
    <w:rsid w:val="009A7800"/>
    <w:rsid w:val="009C543A"/>
    <w:rsid w:val="009D75D0"/>
    <w:rsid w:val="00A03660"/>
    <w:rsid w:val="00A04F2B"/>
    <w:rsid w:val="00A14300"/>
    <w:rsid w:val="00A21691"/>
    <w:rsid w:val="00A24196"/>
    <w:rsid w:val="00A31202"/>
    <w:rsid w:val="00A31A20"/>
    <w:rsid w:val="00A31E9B"/>
    <w:rsid w:val="00A33DA9"/>
    <w:rsid w:val="00A4463A"/>
    <w:rsid w:val="00A53FE1"/>
    <w:rsid w:val="00A70452"/>
    <w:rsid w:val="00A72761"/>
    <w:rsid w:val="00A92C6F"/>
    <w:rsid w:val="00A966C8"/>
    <w:rsid w:val="00AA05DF"/>
    <w:rsid w:val="00AA156F"/>
    <w:rsid w:val="00AA23BA"/>
    <w:rsid w:val="00AB37A8"/>
    <w:rsid w:val="00AC24A7"/>
    <w:rsid w:val="00AD16C2"/>
    <w:rsid w:val="00AE19DD"/>
    <w:rsid w:val="00AE300C"/>
    <w:rsid w:val="00AF7665"/>
    <w:rsid w:val="00B06C9A"/>
    <w:rsid w:val="00B2317B"/>
    <w:rsid w:val="00B313D2"/>
    <w:rsid w:val="00B37D87"/>
    <w:rsid w:val="00B40B38"/>
    <w:rsid w:val="00B425F9"/>
    <w:rsid w:val="00B51B47"/>
    <w:rsid w:val="00B7260D"/>
    <w:rsid w:val="00B765CB"/>
    <w:rsid w:val="00B92F78"/>
    <w:rsid w:val="00B9371B"/>
    <w:rsid w:val="00BA2D10"/>
    <w:rsid w:val="00BA7478"/>
    <w:rsid w:val="00BC522D"/>
    <w:rsid w:val="00BD084B"/>
    <w:rsid w:val="00BE7270"/>
    <w:rsid w:val="00BF405C"/>
    <w:rsid w:val="00BF593C"/>
    <w:rsid w:val="00C07927"/>
    <w:rsid w:val="00C106FD"/>
    <w:rsid w:val="00C11600"/>
    <w:rsid w:val="00C12D70"/>
    <w:rsid w:val="00C33B1E"/>
    <w:rsid w:val="00C377C8"/>
    <w:rsid w:val="00C44EF5"/>
    <w:rsid w:val="00C64627"/>
    <w:rsid w:val="00C663BB"/>
    <w:rsid w:val="00C80169"/>
    <w:rsid w:val="00C9666F"/>
    <w:rsid w:val="00C97971"/>
    <w:rsid w:val="00CA6713"/>
    <w:rsid w:val="00CA70DF"/>
    <w:rsid w:val="00CA7D9F"/>
    <w:rsid w:val="00CD2E0F"/>
    <w:rsid w:val="00CD38F5"/>
    <w:rsid w:val="00CD67A9"/>
    <w:rsid w:val="00CE2527"/>
    <w:rsid w:val="00CE4476"/>
    <w:rsid w:val="00D00A7C"/>
    <w:rsid w:val="00D01937"/>
    <w:rsid w:val="00D1709E"/>
    <w:rsid w:val="00D17D45"/>
    <w:rsid w:val="00D24E5E"/>
    <w:rsid w:val="00D33BAF"/>
    <w:rsid w:val="00D47336"/>
    <w:rsid w:val="00D63CFE"/>
    <w:rsid w:val="00D867CB"/>
    <w:rsid w:val="00DA68FE"/>
    <w:rsid w:val="00DB4506"/>
    <w:rsid w:val="00DB4C00"/>
    <w:rsid w:val="00DB540B"/>
    <w:rsid w:val="00DC2780"/>
    <w:rsid w:val="00DC764A"/>
    <w:rsid w:val="00DD5577"/>
    <w:rsid w:val="00DF4804"/>
    <w:rsid w:val="00DF6AB6"/>
    <w:rsid w:val="00DF75AC"/>
    <w:rsid w:val="00E0106A"/>
    <w:rsid w:val="00E0472B"/>
    <w:rsid w:val="00E2315F"/>
    <w:rsid w:val="00E24F99"/>
    <w:rsid w:val="00E333EF"/>
    <w:rsid w:val="00E337D0"/>
    <w:rsid w:val="00E41201"/>
    <w:rsid w:val="00E445C2"/>
    <w:rsid w:val="00E54A99"/>
    <w:rsid w:val="00E555AA"/>
    <w:rsid w:val="00E57A84"/>
    <w:rsid w:val="00E60FDC"/>
    <w:rsid w:val="00E837DA"/>
    <w:rsid w:val="00E90845"/>
    <w:rsid w:val="00E92B00"/>
    <w:rsid w:val="00EA15B8"/>
    <w:rsid w:val="00EB38A1"/>
    <w:rsid w:val="00EC172B"/>
    <w:rsid w:val="00EC33C7"/>
    <w:rsid w:val="00EE1459"/>
    <w:rsid w:val="00EE76BD"/>
    <w:rsid w:val="00EF69D6"/>
    <w:rsid w:val="00F143CE"/>
    <w:rsid w:val="00F257B0"/>
    <w:rsid w:val="00F261BD"/>
    <w:rsid w:val="00F34F1D"/>
    <w:rsid w:val="00F3510C"/>
    <w:rsid w:val="00F55550"/>
    <w:rsid w:val="00F733FA"/>
    <w:rsid w:val="00F94D14"/>
    <w:rsid w:val="00F97B8B"/>
    <w:rsid w:val="00FB5E0B"/>
    <w:rsid w:val="00FD672B"/>
    <w:rsid w:val="00FE0E58"/>
    <w:rsid w:val="00FE1908"/>
    <w:rsid w:val="00FE4DBF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7392"/>
  <w15:docId w15:val="{3F226BF2-8275-490C-A0FC-DE64494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22C"/>
  </w:style>
  <w:style w:type="paragraph" w:styleId="Rodap">
    <w:name w:val="footer"/>
    <w:basedOn w:val="Normal"/>
    <w:link w:val="Rodap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2C"/>
  </w:style>
  <w:style w:type="character" w:styleId="TextodoEspaoReservado">
    <w:name w:val="Placeholder Text"/>
    <w:basedOn w:val="Fontepargpadro"/>
    <w:uiPriority w:val="99"/>
    <w:semiHidden/>
    <w:rsid w:val="001863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09F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A23BA"/>
    <w:rPr>
      <w:b/>
    </w:rPr>
  </w:style>
  <w:style w:type="character" w:customStyle="1" w:styleId="Estilo2">
    <w:name w:val="Estilo2"/>
    <w:basedOn w:val="Fontepargpadro"/>
    <w:uiPriority w:val="1"/>
    <w:rsid w:val="00922E9A"/>
    <w:rPr>
      <w:b/>
    </w:rPr>
  </w:style>
  <w:style w:type="character" w:customStyle="1" w:styleId="Estilo3">
    <w:name w:val="Estilo3"/>
    <w:basedOn w:val="Fontepargpadro"/>
    <w:uiPriority w:val="1"/>
    <w:rsid w:val="00922E9A"/>
    <w:rPr>
      <w:b/>
    </w:rPr>
  </w:style>
  <w:style w:type="character" w:customStyle="1" w:styleId="Estilo4">
    <w:name w:val="Estilo4"/>
    <w:basedOn w:val="Fontepargpadro"/>
    <w:uiPriority w:val="1"/>
    <w:rsid w:val="00922E9A"/>
    <w:rPr>
      <w:b/>
    </w:rPr>
  </w:style>
  <w:style w:type="character" w:customStyle="1" w:styleId="Estilo5">
    <w:name w:val="Estilo5"/>
    <w:basedOn w:val="Fontepargpadro"/>
    <w:uiPriority w:val="1"/>
    <w:rsid w:val="006E206E"/>
    <w:rPr>
      <w:b/>
    </w:rPr>
  </w:style>
  <w:style w:type="character" w:customStyle="1" w:styleId="Estilo6">
    <w:name w:val="Estilo6"/>
    <w:basedOn w:val="Fontepargpadro"/>
    <w:uiPriority w:val="1"/>
    <w:rsid w:val="00844A33"/>
    <w:rPr>
      <w:b/>
      <w:sz w:val="28"/>
      <w:bdr w:val="single" w:sz="4" w:space="0" w:color="auto"/>
    </w:rPr>
  </w:style>
  <w:style w:type="character" w:customStyle="1" w:styleId="Estilo7">
    <w:name w:val="Estilo7"/>
    <w:basedOn w:val="Fontepargpadro"/>
    <w:uiPriority w:val="1"/>
    <w:rsid w:val="00844A33"/>
    <w:rPr>
      <w:b/>
      <w:sz w:val="28"/>
    </w:rPr>
  </w:style>
  <w:style w:type="character" w:customStyle="1" w:styleId="Estilo8">
    <w:name w:val="Estilo8"/>
    <w:basedOn w:val="Fontepargpadro"/>
    <w:uiPriority w:val="1"/>
    <w:rsid w:val="00F97B8B"/>
  </w:style>
  <w:style w:type="table" w:styleId="Tabelacomgrade">
    <w:name w:val="Table Grid"/>
    <w:basedOn w:val="Tabelanormal"/>
    <w:uiPriority w:val="59"/>
    <w:rsid w:val="0073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73AE1-1DCE-45BE-8AEB-63B95BFFEE1E}"/>
      </w:docPartPr>
      <w:docPartBody>
        <w:p w:rsidR="00E3412D" w:rsidRDefault="002E39FA" w:rsidP="002E39FA">
          <w:pPr>
            <w:pStyle w:val="DefaultPlaceholder10820651597"/>
          </w:pPr>
          <w:r w:rsidRPr="00AE19DD">
            <w:rPr>
              <w:rStyle w:val="TextodoEspaoReservado"/>
              <w:b/>
              <w:sz w:val="24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CFB28-FA4E-46AC-8AD2-EECC75E9096E}"/>
      </w:docPartPr>
      <w:docPartBody>
        <w:p w:rsidR="00BD3611" w:rsidRDefault="008A49DE">
          <w:r w:rsidRPr="009005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95637FA87440881FBFA341B0CD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BD317-681D-4BAF-BE2B-F3D67665FC86}"/>
      </w:docPartPr>
      <w:docPartBody>
        <w:p w:rsidR="00B55C90" w:rsidRDefault="002E39FA" w:rsidP="002E39FA">
          <w:pPr>
            <w:pStyle w:val="A7795637FA87440881FBFA341B0CDD5C7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BBD09412CFF54DB395AE505C59DFE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BCAA0-C067-476F-A4FC-6ABB9A8632C5}"/>
      </w:docPartPr>
      <w:docPartBody>
        <w:p w:rsidR="00B55C90" w:rsidRDefault="002E39FA" w:rsidP="002E39FA">
          <w:pPr>
            <w:pStyle w:val="BBD09412CFF54DB395AE505C59DFE4C97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CD0ED9B44B2043BF91377DA95189D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5A695-C539-4660-B3A4-6DEF696592A3}"/>
      </w:docPartPr>
      <w:docPartBody>
        <w:p w:rsidR="00B55C90" w:rsidRDefault="002E39FA" w:rsidP="002E39FA">
          <w:pPr>
            <w:pStyle w:val="CD0ED9B44B2043BF91377DA95189DF157"/>
          </w:pPr>
          <w:r w:rsidRPr="00582D4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DF5032B3224212AB6168A6C287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65331-17B2-4AFF-B30E-B22930A4571E}"/>
      </w:docPartPr>
      <w:docPartBody>
        <w:p w:rsidR="00F92B17" w:rsidRDefault="002E39FA" w:rsidP="002E39FA">
          <w:pPr>
            <w:pStyle w:val="8DDF5032B3224212AB6168A6C287BFDE2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0B712672945928F3DD3A97A4D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C2DA6-80A5-4FDE-953D-C98D3F578779}"/>
      </w:docPartPr>
      <w:docPartBody>
        <w:p w:rsidR="00F92B17" w:rsidRDefault="00AC6E8A" w:rsidP="00AC6E8A">
          <w:pPr>
            <w:pStyle w:val="EF40B712672945928F3DD3A97A4D4E33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A093C4E7494A95D10101EF8CA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5AFBB-56E1-4C83-86C9-E315CFB9CC5C}"/>
      </w:docPartPr>
      <w:docPartBody>
        <w:p w:rsidR="00667C49" w:rsidRDefault="002E39FA" w:rsidP="002E39FA">
          <w:pPr>
            <w:pStyle w:val="6B32A093C4E7494A95D10101EF8CACFB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F2F44865834386A10E7B873BD83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34747-4D59-4DE4-88AC-094A223F4277}"/>
      </w:docPartPr>
      <w:docPartBody>
        <w:p w:rsidR="00667C49" w:rsidRDefault="00D20406" w:rsidP="00D20406">
          <w:pPr>
            <w:pStyle w:val="27F2F44865834386A10E7B873BD83450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2934D19064C93BE642DDDC3A06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59850-0C35-4706-8EB8-8D789B0D44AC}"/>
      </w:docPartPr>
      <w:docPartBody>
        <w:p w:rsidR="00667C49" w:rsidRDefault="002E39FA" w:rsidP="002E39FA">
          <w:pPr>
            <w:pStyle w:val="2452934D19064C93BE642DDDC3A06CB3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74"/>
    <w:rsid w:val="00003CA5"/>
    <w:rsid w:val="0001772C"/>
    <w:rsid w:val="00045ADB"/>
    <w:rsid w:val="00057F0B"/>
    <w:rsid w:val="00072D0D"/>
    <w:rsid w:val="00093D6F"/>
    <w:rsid w:val="000E3136"/>
    <w:rsid w:val="00104423"/>
    <w:rsid w:val="00145EEF"/>
    <w:rsid w:val="001875FA"/>
    <w:rsid w:val="001B5E09"/>
    <w:rsid w:val="00206939"/>
    <w:rsid w:val="0022096B"/>
    <w:rsid w:val="002821C3"/>
    <w:rsid w:val="002E39FA"/>
    <w:rsid w:val="0033109D"/>
    <w:rsid w:val="003339CB"/>
    <w:rsid w:val="003349BA"/>
    <w:rsid w:val="0033560A"/>
    <w:rsid w:val="00371E3C"/>
    <w:rsid w:val="003A5149"/>
    <w:rsid w:val="003B0614"/>
    <w:rsid w:val="003D2DE9"/>
    <w:rsid w:val="003E0A2A"/>
    <w:rsid w:val="00401FF1"/>
    <w:rsid w:val="00415A74"/>
    <w:rsid w:val="00430AFE"/>
    <w:rsid w:val="004445E1"/>
    <w:rsid w:val="00497BB0"/>
    <w:rsid w:val="004B5544"/>
    <w:rsid w:val="005536C6"/>
    <w:rsid w:val="00576050"/>
    <w:rsid w:val="00577AF4"/>
    <w:rsid w:val="00582500"/>
    <w:rsid w:val="005A753C"/>
    <w:rsid w:val="005F16E2"/>
    <w:rsid w:val="006059C9"/>
    <w:rsid w:val="00625CFD"/>
    <w:rsid w:val="00667C49"/>
    <w:rsid w:val="006748C8"/>
    <w:rsid w:val="00676786"/>
    <w:rsid w:val="00680B92"/>
    <w:rsid w:val="006B6E2C"/>
    <w:rsid w:val="006B7B37"/>
    <w:rsid w:val="006C0FA2"/>
    <w:rsid w:val="006D0A8D"/>
    <w:rsid w:val="006D2CB4"/>
    <w:rsid w:val="006F4214"/>
    <w:rsid w:val="00712DA8"/>
    <w:rsid w:val="00715EDD"/>
    <w:rsid w:val="00723E0D"/>
    <w:rsid w:val="00757355"/>
    <w:rsid w:val="007908F3"/>
    <w:rsid w:val="007D7083"/>
    <w:rsid w:val="008225E3"/>
    <w:rsid w:val="008245EF"/>
    <w:rsid w:val="00852F91"/>
    <w:rsid w:val="00881595"/>
    <w:rsid w:val="00884A54"/>
    <w:rsid w:val="008A49DE"/>
    <w:rsid w:val="008A7F34"/>
    <w:rsid w:val="008E3238"/>
    <w:rsid w:val="00944135"/>
    <w:rsid w:val="00953DB2"/>
    <w:rsid w:val="00954489"/>
    <w:rsid w:val="00974502"/>
    <w:rsid w:val="00984B66"/>
    <w:rsid w:val="00985D45"/>
    <w:rsid w:val="009B63D4"/>
    <w:rsid w:val="009F14E8"/>
    <w:rsid w:val="009F4B1D"/>
    <w:rsid w:val="00A37165"/>
    <w:rsid w:val="00A404C0"/>
    <w:rsid w:val="00A40981"/>
    <w:rsid w:val="00A509C7"/>
    <w:rsid w:val="00A86187"/>
    <w:rsid w:val="00A96A89"/>
    <w:rsid w:val="00AB2D93"/>
    <w:rsid w:val="00AB2FBE"/>
    <w:rsid w:val="00AC6E8A"/>
    <w:rsid w:val="00AD4E27"/>
    <w:rsid w:val="00B17C8D"/>
    <w:rsid w:val="00B25579"/>
    <w:rsid w:val="00B55C90"/>
    <w:rsid w:val="00B95B95"/>
    <w:rsid w:val="00B97E58"/>
    <w:rsid w:val="00BB41DD"/>
    <w:rsid w:val="00BD3611"/>
    <w:rsid w:val="00BE75D4"/>
    <w:rsid w:val="00C36DA7"/>
    <w:rsid w:val="00CB5ECC"/>
    <w:rsid w:val="00CC4B38"/>
    <w:rsid w:val="00CE34CF"/>
    <w:rsid w:val="00D07C2C"/>
    <w:rsid w:val="00D129AB"/>
    <w:rsid w:val="00D17E81"/>
    <w:rsid w:val="00D20406"/>
    <w:rsid w:val="00D626F8"/>
    <w:rsid w:val="00DA66E9"/>
    <w:rsid w:val="00DB0D72"/>
    <w:rsid w:val="00E1309C"/>
    <w:rsid w:val="00E3412D"/>
    <w:rsid w:val="00E53178"/>
    <w:rsid w:val="00E60381"/>
    <w:rsid w:val="00E67290"/>
    <w:rsid w:val="00EA7145"/>
    <w:rsid w:val="00ED6929"/>
    <w:rsid w:val="00EF3319"/>
    <w:rsid w:val="00EF67AD"/>
    <w:rsid w:val="00EF6906"/>
    <w:rsid w:val="00F10400"/>
    <w:rsid w:val="00F43418"/>
    <w:rsid w:val="00F56C15"/>
    <w:rsid w:val="00F86C00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39FA"/>
    <w:rPr>
      <w:color w:val="808080"/>
    </w:rPr>
  </w:style>
  <w:style w:type="paragraph" w:customStyle="1" w:styleId="DefaultPlaceholder10820651593">
    <w:name w:val="DefaultPlaceholder_10820651593"/>
    <w:rsid w:val="00B55C90"/>
    <w:rPr>
      <w:rFonts w:eastAsiaTheme="minorHAnsi"/>
      <w:lang w:eastAsia="en-US"/>
    </w:rPr>
  </w:style>
  <w:style w:type="paragraph" w:customStyle="1" w:styleId="A7795637FA87440881FBFA341B0CDD5C1">
    <w:name w:val="A7795637FA87440881FBFA341B0CDD5C1"/>
    <w:rsid w:val="00B55C90"/>
    <w:rPr>
      <w:rFonts w:eastAsiaTheme="minorHAnsi"/>
      <w:lang w:eastAsia="en-US"/>
    </w:rPr>
  </w:style>
  <w:style w:type="paragraph" w:customStyle="1" w:styleId="BBD09412CFF54DB395AE505C59DFE4C91">
    <w:name w:val="BBD09412CFF54DB395AE505C59DFE4C91"/>
    <w:rsid w:val="00B55C90"/>
    <w:rPr>
      <w:rFonts w:eastAsiaTheme="minorHAnsi"/>
      <w:lang w:eastAsia="en-US"/>
    </w:rPr>
  </w:style>
  <w:style w:type="paragraph" w:customStyle="1" w:styleId="CD0ED9B44B2043BF91377DA95189DF151">
    <w:name w:val="CD0ED9B44B2043BF91377DA95189DF151"/>
    <w:rsid w:val="00B55C90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B5E09"/>
    <w:rPr>
      <w:rFonts w:eastAsiaTheme="minorHAnsi"/>
      <w:lang w:eastAsia="en-US"/>
    </w:rPr>
  </w:style>
  <w:style w:type="paragraph" w:customStyle="1" w:styleId="A7795637FA87440881FBFA341B0CDD5C">
    <w:name w:val="A7795637FA87440881FBFA341B0CDD5C"/>
    <w:rsid w:val="001B5E09"/>
    <w:rPr>
      <w:rFonts w:eastAsiaTheme="minorHAnsi"/>
      <w:lang w:eastAsia="en-US"/>
    </w:rPr>
  </w:style>
  <w:style w:type="paragraph" w:customStyle="1" w:styleId="BBD09412CFF54DB395AE505C59DFE4C9">
    <w:name w:val="BBD09412CFF54DB395AE505C59DFE4C9"/>
    <w:rsid w:val="001B5E09"/>
    <w:rPr>
      <w:rFonts w:eastAsiaTheme="minorHAnsi"/>
      <w:lang w:eastAsia="en-US"/>
    </w:rPr>
  </w:style>
  <w:style w:type="paragraph" w:customStyle="1" w:styleId="CD0ED9B44B2043BF91377DA95189DF15">
    <w:name w:val="CD0ED9B44B2043BF91377DA95189DF15"/>
    <w:rsid w:val="001B5E09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680B92"/>
    <w:rPr>
      <w:rFonts w:eastAsiaTheme="minorHAnsi"/>
      <w:lang w:eastAsia="en-US"/>
    </w:rPr>
  </w:style>
  <w:style w:type="paragraph" w:customStyle="1" w:styleId="A7795637FA87440881FBFA341B0CDD5C2">
    <w:name w:val="A7795637FA87440881FBFA341B0CDD5C2"/>
    <w:rsid w:val="00680B92"/>
    <w:rPr>
      <w:rFonts w:eastAsiaTheme="minorHAnsi"/>
      <w:lang w:eastAsia="en-US"/>
    </w:rPr>
  </w:style>
  <w:style w:type="paragraph" w:customStyle="1" w:styleId="BBD09412CFF54DB395AE505C59DFE4C92">
    <w:name w:val="BBD09412CFF54DB395AE505C59DFE4C92"/>
    <w:rsid w:val="00680B92"/>
    <w:rPr>
      <w:rFonts w:eastAsiaTheme="minorHAnsi"/>
      <w:lang w:eastAsia="en-US"/>
    </w:rPr>
  </w:style>
  <w:style w:type="paragraph" w:customStyle="1" w:styleId="CD0ED9B44B2043BF91377DA95189DF152">
    <w:name w:val="CD0ED9B44B2043BF91377DA95189DF152"/>
    <w:rsid w:val="00680B92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80B92"/>
    <w:rPr>
      <w:rFonts w:eastAsiaTheme="minorHAnsi"/>
      <w:lang w:eastAsia="en-US"/>
    </w:rPr>
  </w:style>
  <w:style w:type="paragraph" w:customStyle="1" w:styleId="A7795637FA87440881FBFA341B0CDD5C3">
    <w:name w:val="A7795637FA87440881FBFA341B0CDD5C3"/>
    <w:rsid w:val="00680B92"/>
    <w:rPr>
      <w:rFonts w:eastAsiaTheme="minorHAnsi"/>
      <w:lang w:eastAsia="en-US"/>
    </w:rPr>
  </w:style>
  <w:style w:type="paragraph" w:customStyle="1" w:styleId="BBD09412CFF54DB395AE505C59DFE4C93">
    <w:name w:val="BBD09412CFF54DB395AE505C59DFE4C93"/>
    <w:rsid w:val="00680B92"/>
    <w:rPr>
      <w:rFonts w:eastAsiaTheme="minorHAnsi"/>
      <w:lang w:eastAsia="en-US"/>
    </w:rPr>
  </w:style>
  <w:style w:type="paragraph" w:customStyle="1" w:styleId="CD0ED9B44B2043BF91377DA95189DF153">
    <w:name w:val="CD0ED9B44B2043BF91377DA95189DF153"/>
    <w:rsid w:val="00680B92"/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A40981"/>
    <w:rPr>
      <w:rFonts w:eastAsiaTheme="minorHAnsi"/>
      <w:lang w:eastAsia="en-US"/>
    </w:rPr>
  </w:style>
  <w:style w:type="paragraph" w:customStyle="1" w:styleId="A7795637FA87440881FBFA341B0CDD5C4">
    <w:name w:val="A7795637FA87440881FBFA341B0CDD5C4"/>
    <w:rsid w:val="00A40981"/>
    <w:rPr>
      <w:rFonts w:eastAsiaTheme="minorHAnsi"/>
      <w:lang w:eastAsia="en-US"/>
    </w:rPr>
  </w:style>
  <w:style w:type="paragraph" w:customStyle="1" w:styleId="BBD09412CFF54DB395AE505C59DFE4C94">
    <w:name w:val="BBD09412CFF54DB395AE505C59DFE4C94"/>
    <w:rsid w:val="00A40981"/>
    <w:rPr>
      <w:rFonts w:eastAsiaTheme="minorHAnsi"/>
      <w:lang w:eastAsia="en-US"/>
    </w:rPr>
  </w:style>
  <w:style w:type="paragraph" w:customStyle="1" w:styleId="CD0ED9B44B2043BF91377DA95189DF154">
    <w:name w:val="CD0ED9B44B2043BF91377DA95189DF154"/>
    <w:rsid w:val="00A40981"/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072D0D"/>
    <w:rPr>
      <w:rFonts w:eastAsiaTheme="minorHAnsi"/>
      <w:lang w:eastAsia="en-US"/>
    </w:rPr>
  </w:style>
  <w:style w:type="paragraph" w:customStyle="1" w:styleId="A7795637FA87440881FBFA341B0CDD5C5">
    <w:name w:val="A7795637FA87440881FBFA341B0CDD5C5"/>
    <w:rsid w:val="00072D0D"/>
    <w:rPr>
      <w:rFonts w:eastAsiaTheme="minorHAnsi"/>
      <w:lang w:eastAsia="en-US"/>
    </w:rPr>
  </w:style>
  <w:style w:type="paragraph" w:customStyle="1" w:styleId="BBD09412CFF54DB395AE505C59DFE4C95">
    <w:name w:val="BBD09412CFF54DB395AE505C59DFE4C95"/>
    <w:rsid w:val="00072D0D"/>
    <w:rPr>
      <w:rFonts w:eastAsiaTheme="minorHAnsi"/>
      <w:lang w:eastAsia="en-US"/>
    </w:rPr>
  </w:style>
  <w:style w:type="paragraph" w:customStyle="1" w:styleId="8DDF5032B3224212AB6168A6C287BFDE">
    <w:name w:val="8DDF5032B3224212AB6168A6C287BFDE"/>
    <w:rsid w:val="00072D0D"/>
    <w:rPr>
      <w:rFonts w:eastAsiaTheme="minorHAnsi"/>
      <w:lang w:eastAsia="en-US"/>
    </w:rPr>
  </w:style>
  <w:style w:type="paragraph" w:customStyle="1" w:styleId="CD0ED9B44B2043BF91377DA95189DF155">
    <w:name w:val="CD0ED9B44B2043BF91377DA95189DF155"/>
    <w:rsid w:val="00072D0D"/>
    <w:rPr>
      <w:rFonts w:eastAsiaTheme="minorHAnsi"/>
      <w:lang w:eastAsia="en-US"/>
    </w:rPr>
  </w:style>
  <w:style w:type="paragraph" w:customStyle="1" w:styleId="EF40B712672945928F3DD3A97A4D4E33">
    <w:name w:val="EF40B712672945928F3DD3A97A4D4E33"/>
    <w:rsid w:val="00072D0D"/>
    <w:pPr>
      <w:spacing w:after="160" w:line="259" w:lineRule="auto"/>
    </w:pPr>
  </w:style>
  <w:style w:type="paragraph" w:customStyle="1" w:styleId="DefaultPlaceholder10820651596">
    <w:name w:val="DefaultPlaceholder_10820651596"/>
    <w:rsid w:val="00AC6E8A"/>
    <w:rPr>
      <w:rFonts w:eastAsiaTheme="minorHAnsi"/>
      <w:lang w:eastAsia="en-US"/>
    </w:rPr>
  </w:style>
  <w:style w:type="paragraph" w:customStyle="1" w:styleId="A7795637FA87440881FBFA341B0CDD5C6">
    <w:name w:val="A7795637FA87440881FBFA341B0CDD5C6"/>
    <w:rsid w:val="00AC6E8A"/>
    <w:rPr>
      <w:rFonts w:eastAsiaTheme="minorHAnsi"/>
      <w:lang w:eastAsia="en-US"/>
    </w:rPr>
  </w:style>
  <w:style w:type="paragraph" w:customStyle="1" w:styleId="BBD09412CFF54DB395AE505C59DFE4C96">
    <w:name w:val="BBD09412CFF54DB395AE505C59DFE4C96"/>
    <w:rsid w:val="00AC6E8A"/>
    <w:rPr>
      <w:rFonts w:eastAsiaTheme="minorHAnsi"/>
      <w:lang w:eastAsia="en-US"/>
    </w:rPr>
  </w:style>
  <w:style w:type="paragraph" w:customStyle="1" w:styleId="8DDF5032B3224212AB6168A6C287BFDE1">
    <w:name w:val="8DDF5032B3224212AB6168A6C287BFDE1"/>
    <w:rsid w:val="00AC6E8A"/>
    <w:rPr>
      <w:rFonts w:eastAsiaTheme="minorHAnsi"/>
      <w:lang w:eastAsia="en-US"/>
    </w:rPr>
  </w:style>
  <w:style w:type="paragraph" w:customStyle="1" w:styleId="EF40B712672945928F3DD3A97A4D4E331">
    <w:name w:val="EF40B712672945928F3DD3A97A4D4E331"/>
    <w:rsid w:val="00AC6E8A"/>
    <w:rPr>
      <w:rFonts w:eastAsiaTheme="minorHAnsi"/>
      <w:lang w:eastAsia="en-US"/>
    </w:rPr>
  </w:style>
  <w:style w:type="paragraph" w:customStyle="1" w:styleId="CD0ED9B44B2043BF91377DA95189DF156">
    <w:name w:val="CD0ED9B44B2043BF91377DA95189DF156"/>
    <w:rsid w:val="00AC6E8A"/>
    <w:rPr>
      <w:rFonts w:eastAsiaTheme="minorHAnsi"/>
      <w:lang w:eastAsia="en-US"/>
    </w:rPr>
  </w:style>
  <w:style w:type="paragraph" w:customStyle="1" w:styleId="6B32A093C4E7494A95D10101EF8CACFB">
    <w:name w:val="6B32A093C4E7494A95D10101EF8CACFB"/>
    <w:rsid w:val="00D20406"/>
    <w:pPr>
      <w:spacing w:after="160" w:line="259" w:lineRule="auto"/>
    </w:pPr>
  </w:style>
  <w:style w:type="paragraph" w:customStyle="1" w:styleId="27F2F44865834386A10E7B873BD83450">
    <w:name w:val="27F2F44865834386A10E7B873BD83450"/>
    <w:rsid w:val="00D20406"/>
    <w:pPr>
      <w:spacing w:after="160" w:line="259" w:lineRule="auto"/>
    </w:pPr>
  </w:style>
  <w:style w:type="paragraph" w:customStyle="1" w:styleId="2452934D19064C93BE642DDDC3A06CB3">
    <w:name w:val="2452934D19064C93BE642DDDC3A06CB3"/>
    <w:rsid w:val="00D20406"/>
    <w:pPr>
      <w:spacing w:after="160" w:line="259" w:lineRule="auto"/>
    </w:pPr>
  </w:style>
  <w:style w:type="paragraph" w:customStyle="1" w:styleId="DefaultPlaceholder10820651597">
    <w:name w:val="DefaultPlaceholder_10820651597"/>
    <w:rsid w:val="002E39FA"/>
    <w:rPr>
      <w:rFonts w:eastAsiaTheme="minorHAnsi"/>
      <w:lang w:eastAsia="en-US"/>
    </w:rPr>
  </w:style>
  <w:style w:type="paragraph" w:customStyle="1" w:styleId="A7795637FA87440881FBFA341B0CDD5C7">
    <w:name w:val="A7795637FA87440881FBFA341B0CDD5C7"/>
    <w:rsid w:val="002E39FA"/>
    <w:rPr>
      <w:rFonts w:eastAsiaTheme="minorHAnsi"/>
      <w:lang w:eastAsia="en-US"/>
    </w:rPr>
  </w:style>
  <w:style w:type="paragraph" w:customStyle="1" w:styleId="BBD09412CFF54DB395AE505C59DFE4C97">
    <w:name w:val="BBD09412CFF54DB395AE505C59DFE4C97"/>
    <w:rsid w:val="002E39FA"/>
    <w:rPr>
      <w:rFonts w:eastAsiaTheme="minorHAnsi"/>
      <w:lang w:eastAsia="en-US"/>
    </w:rPr>
  </w:style>
  <w:style w:type="paragraph" w:customStyle="1" w:styleId="8DDF5032B3224212AB6168A6C287BFDE2">
    <w:name w:val="8DDF5032B3224212AB6168A6C287BFDE2"/>
    <w:rsid w:val="002E39FA"/>
    <w:rPr>
      <w:rFonts w:eastAsiaTheme="minorHAnsi"/>
      <w:lang w:eastAsia="en-US"/>
    </w:rPr>
  </w:style>
  <w:style w:type="paragraph" w:customStyle="1" w:styleId="6B32A093C4E7494A95D10101EF8CACFB1">
    <w:name w:val="6B32A093C4E7494A95D10101EF8CACFB1"/>
    <w:rsid w:val="002E39FA"/>
    <w:rPr>
      <w:rFonts w:eastAsiaTheme="minorHAnsi"/>
      <w:lang w:eastAsia="en-US"/>
    </w:rPr>
  </w:style>
  <w:style w:type="paragraph" w:customStyle="1" w:styleId="2452934D19064C93BE642DDDC3A06CB31">
    <w:name w:val="2452934D19064C93BE642DDDC3A06CB31"/>
    <w:rsid w:val="002E39FA"/>
    <w:rPr>
      <w:rFonts w:eastAsiaTheme="minorHAnsi"/>
      <w:lang w:eastAsia="en-US"/>
    </w:rPr>
  </w:style>
  <w:style w:type="paragraph" w:customStyle="1" w:styleId="CD0ED9B44B2043BF91377DA95189DF157">
    <w:name w:val="CD0ED9B44B2043BF91377DA95189DF157"/>
    <w:rsid w:val="002E39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EA2-90FA-422C-B92F-02DBC36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 Requiao Neto</dc:creator>
  <cp:keywords/>
  <dc:description/>
  <cp:lastModifiedBy>Anibal Requiao Neto</cp:lastModifiedBy>
  <cp:revision>3</cp:revision>
  <cp:lastPrinted>2023-11-24T14:09:00Z</cp:lastPrinted>
  <dcterms:created xsi:type="dcterms:W3CDTF">2026-01-12T13:56:00Z</dcterms:created>
  <dcterms:modified xsi:type="dcterms:W3CDTF">2026-01-12T14:03:00Z</dcterms:modified>
</cp:coreProperties>
</file>